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1 FORD Edge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FMDK3GC4BBA30189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46,05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72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